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50</w:t>
        <w:tab/>
        <w:t>6055</w:t>
        <w:tab/>
        <w:t>Educator (m/f/d) for day-care centers in the Euskirchen area</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full-time pedagogical specialist (m/f/d) from August 1st, 2022 for our daycare centers in the Euskirchen area.</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Subsidy for the job ticket</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such as bike leasing, telephone and internet allowance, PC leasing) as part of salary optimization (salary optimization – what is that actually?</w:t>
        <w:br/>
        <w:br/>
        <w:t>Apply online now! #get colorful</w:t>
        <w:tab/>
        <w:t>Educator</w:t>
        <w:tab/>
        <w:t>None</w:t>
        <w:tab/>
        <w:t>2023-03-07 15:57:37.6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